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07" w:rsidRPr="00F36A07" w:rsidRDefault="00F36A07" w:rsidP="00F36A07">
      <w:pPr>
        <w:rPr>
          <w:rFonts w:ascii="Garamond" w:hAnsi="Garamond" w:cs="Times New Roman (Corpo CS)"/>
          <w:b/>
          <w:smallCaps/>
          <w:sz w:val="22"/>
          <w:szCs w:val="22"/>
        </w:rPr>
      </w:pPr>
      <w:r w:rsidRPr="00F36A07">
        <w:rPr>
          <w:rFonts w:ascii="Garamond" w:hAnsi="Garamond" w:cs="Times New Roman (Corpo CS)"/>
          <w:b/>
          <w:smallCaps/>
          <w:sz w:val="22"/>
          <w:szCs w:val="22"/>
        </w:rPr>
        <w:t>Allegato 3</w:t>
      </w:r>
    </w:p>
    <w:p w:rsidR="00F36A07" w:rsidRDefault="00F36A07" w:rsidP="00F36A07">
      <w:pPr>
        <w:rPr>
          <w:rFonts w:ascii="Garamond" w:hAnsi="Garamond" w:cs="Times New Roman (Corpo CS)"/>
          <w:b/>
          <w:smallCaps/>
        </w:rPr>
      </w:pPr>
    </w:p>
    <w:p w:rsidR="00F36A07" w:rsidRDefault="00F36A07" w:rsidP="00F36A07">
      <w:pPr>
        <w:rPr>
          <w:rFonts w:ascii="Garamond" w:hAnsi="Garamond" w:cs="Times New Roman (Corpo CS)"/>
          <w:b/>
          <w:smallCaps/>
        </w:rPr>
      </w:pPr>
    </w:p>
    <w:p w:rsidR="00BB3880" w:rsidRPr="002B60D7" w:rsidRDefault="000B5109" w:rsidP="000B5109">
      <w:pPr>
        <w:jc w:val="center"/>
        <w:rPr>
          <w:rFonts w:ascii="Garamond" w:hAnsi="Garamond" w:cs="Times New Roman (Corpo CS)"/>
          <w:b/>
          <w:smallCaps/>
        </w:rPr>
      </w:pPr>
      <w:r w:rsidRPr="002B60D7">
        <w:rPr>
          <w:rFonts w:ascii="Garamond" w:hAnsi="Garamond" w:cs="Times New Roman (Corpo CS)"/>
          <w:b/>
          <w:smallCaps/>
        </w:rPr>
        <w:t xml:space="preserve">Università per </w:t>
      </w:r>
      <w:r w:rsidR="00032DEE" w:rsidRPr="002B60D7">
        <w:rPr>
          <w:rFonts w:ascii="Garamond" w:hAnsi="Garamond" w:cs="Times New Roman (Corpo CS)"/>
          <w:b/>
          <w:smallCaps/>
        </w:rPr>
        <w:t>Stranieri “</w:t>
      </w:r>
      <w:r w:rsidRPr="002B60D7">
        <w:rPr>
          <w:rFonts w:ascii="Garamond" w:hAnsi="Garamond" w:cs="Times New Roman (Corpo CS)"/>
          <w:b/>
          <w:smallCaps/>
        </w:rPr>
        <w:t>Dante Alighieri</w:t>
      </w:r>
      <w:r w:rsidR="00032DEE" w:rsidRPr="002B60D7">
        <w:rPr>
          <w:rFonts w:ascii="Garamond" w:hAnsi="Garamond" w:cs="Times New Roman (Corpo CS)"/>
          <w:b/>
          <w:smallCaps/>
        </w:rPr>
        <w:t>” di Reggio Calabria</w:t>
      </w:r>
    </w:p>
    <w:p w:rsidR="000B5109" w:rsidRPr="002B60D7" w:rsidRDefault="000B5109" w:rsidP="000B5109">
      <w:pPr>
        <w:jc w:val="center"/>
        <w:rPr>
          <w:rFonts w:ascii="Garamond" w:hAnsi="Garamond" w:cs="Times New Roman (Corpo CS)"/>
          <w:b/>
          <w:smallCaps/>
        </w:rPr>
      </w:pPr>
      <w:r w:rsidRPr="002B60D7">
        <w:rPr>
          <w:rFonts w:ascii="Garamond" w:hAnsi="Garamond" w:cs="Times New Roman (Corpo CS)"/>
          <w:b/>
          <w:smallCaps/>
        </w:rPr>
        <w:t>Dipartimento</w:t>
      </w:r>
      <w:r w:rsidR="00DD0108" w:rsidRPr="002B60D7">
        <w:rPr>
          <w:rFonts w:ascii="Garamond" w:hAnsi="Garamond" w:cs="Times New Roman (Corpo CS)"/>
          <w:b/>
          <w:smallCaps/>
        </w:rPr>
        <w:t xml:space="preserve"> di</w:t>
      </w:r>
      <w:r w:rsidRPr="002B60D7">
        <w:rPr>
          <w:rFonts w:ascii="Garamond" w:hAnsi="Garamond" w:cs="Times New Roman (Corpo CS)"/>
          <w:b/>
          <w:smallCaps/>
        </w:rPr>
        <w:t xml:space="preserve"> Scienze della Società e della Formazione d’Area Mediterranea</w:t>
      </w:r>
    </w:p>
    <w:p w:rsidR="000B5109" w:rsidRPr="002B60D7" w:rsidRDefault="000B5109" w:rsidP="0084389C">
      <w:pPr>
        <w:rPr>
          <w:rFonts w:ascii="Garamond" w:hAnsi="Garamond"/>
          <w:b/>
        </w:rPr>
      </w:pPr>
    </w:p>
    <w:p w:rsidR="000B5109" w:rsidRPr="002B60D7" w:rsidRDefault="000B5109" w:rsidP="000B5109">
      <w:pPr>
        <w:jc w:val="center"/>
        <w:rPr>
          <w:rFonts w:ascii="Garamond" w:hAnsi="Garamond"/>
          <w:b/>
        </w:rPr>
      </w:pPr>
      <w:r w:rsidRPr="002B60D7">
        <w:rPr>
          <w:rFonts w:ascii="Garamond" w:hAnsi="Garamond"/>
          <w:b/>
        </w:rPr>
        <w:t>A.A. 2019/2020</w:t>
      </w:r>
    </w:p>
    <w:p w:rsidR="000B5109" w:rsidRPr="002B60D7" w:rsidRDefault="000B5109" w:rsidP="000B5109">
      <w:pPr>
        <w:jc w:val="center"/>
        <w:rPr>
          <w:rFonts w:ascii="Garamond" w:hAnsi="Garamond"/>
          <w:b/>
        </w:rPr>
      </w:pPr>
      <w:proofErr w:type="spellStart"/>
      <w:r w:rsidRPr="002B60D7">
        <w:rPr>
          <w:rFonts w:ascii="Garamond" w:hAnsi="Garamond"/>
          <w:b/>
        </w:rPr>
        <w:t>Syllabus</w:t>
      </w:r>
      <w:proofErr w:type="spellEnd"/>
    </w:p>
    <w:p w:rsidR="000B5109" w:rsidRDefault="000B5109" w:rsidP="000B5109">
      <w:pPr>
        <w:jc w:val="center"/>
        <w:rPr>
          <w:rFonts w:ascii="Garamond" w:hAnsi="Garamond"/>
          <w:sz w:val="20"/>
          <w:szCs w:val="20"/>
        </w:rPr>
      </w:pPr>
    </w:p>
    <w:p w:rsidR="000B5109" w:rsidRDefault="00A74C47" w:rsidP="000B5109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-.25pt;margin-top:4.15pt;width:496.3pt;height:11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" fillcolor="white [3201]" strokeweight=".5pt">
            <v:textbox>
              <w:txbxContent>
                <w:p w:rsidR="00106DC7" w:rsidRDefault="00106DC7" w:rsidP="00F16C0E">
                  <w:pPr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7B0287">
                    <w:rPr>
                      <w:rFonts w:ascii="Garamond" w:hAnsi="Garamond" w:cs="Times New Roman (Corpo CS)"/>
                      <w:b/>
                      <w:smallCaps/>
                      <w:sz w:val="20"/>
                      <w:szCs w:val="20"/>
                    </w:rPr>
                    <w:t>Corso di Laurea</w:t>
                  </w:r>
                  <w:r>
                    <w:rPr>
                      <w:rFonts w:ascii="Garamond" w:hAnsi="Garamond" w:cs="Times New Roman (Corpo CS)"/>
                      <w:b/>
                      <w:smallCaps/>
                      <w:sz w:val="20"/>
                      <w:szCs w:val="20"/>
                    </w:rPr>
                    <w:t xml:space="preserve">/ </w:t>
                  </w:r>
                  <w:r w:rsidRPr="007B0287">
                    <w:rPr>
                      <w:rFonts w:ascii="Garamond" w:hAnsi="Garamond" w:cs="Times New Roman (Corpo CS)"/>
                      <w:b/>
                      <w:smallCaps/>
                      <w:sz w:val="20"/>
                      <w:szCs w:val="20"/>
                    </w:rPr>
                    <w:t>Corso di LaureaMagistrale</w:t>
                  </w:r>
                  <w:r>
                    <w:rPr>
                      <w:rFonts w:ascii="Garamond" w:hAnsi="Garamond" w:cs="Times New Roman (Corpo CS)"/>
                      <w:b/>
                      <w:smallCaps/>
                      <w:sz w:val="20"/>
                      <w:szCs w:val="20"/>
                    </w:rPr>
                    <w:t xml:space="preserve"> in</w:t>
                  </w:r>
                  <w:r w:rsidR="00BD6D40">
                    <w:rPr>
                      <w:rFonts w:ascii="Garamond" w:hAnsi="Garamond" w:cs="Times New Roman (Corpo CS)"/>
                      <w:b/>
                      <w:smallCaps/>
                      <w:sz w:val="20"/>
                      <w:szCs w:val="20"/>
                    </w:rPr>
                    <w:t>:</w:t>
                  </w:r>
                </w:p>
                <w:p w:rsidR="00106DC7" w:rsidRDefault="00106DC7" w:rsidP="00F16C0E">
                  <w:pPr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  <w:p w:rsidR="00F16C0E" w:rsidRPr="007B0287" w:rsidRDefault="00F16C0E" w:rsidP="00F16C0E">
                  <w:pPr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7B0287">
                    <w:rPr>
                      <w:rFonts w:ascii="Garamond" w:hAnsi="Garamond"/>
                      <w:b/>
                      <w:sz w:val="20"/>
                      <w:szCs w:val="20"/>
                    </w:rPr>
                    <w:t>Insegnamento</w:t>
                  </w:r>
                </w:p>
                <w:p w:rsidR="00F16C0E" w:rsidRPr="007B0287" w:rsidRDefault="007B0287" w:rsidP="00F16C0E">
                  <w:pPr>
                    <w:jc w:val="both"/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7B0287">
                    <w:rPr>
                      <w:rFonts w:ascii="Garamond" w:hAnsi="Garamond"/>
                      <w:i/>
                      <w:sz w:val="20"/>
                      <w:szCs w:val="20"/>
                    </w:rPr>
                    <w:t>Italiano:</w:t>
                  </w:r>
                </w:p>
                <w:p w:rsidR="007B0287" w:rsidRPr="007B0287" w:rsidRDefault="007B0287" w:rsidP="00F16C0E">
                  <w:pPr>
                    <w:jc w:val="both"/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7B0287">
                    <w:rPr>
                      <w:rFonts w:ascii="Garamond" w:hAnsi="Garamond"/>
                      <w:i/>
                      <w:sz w:val="20"/>
                      <w:szCs w:val="20"/>
                    </w:rPr>
                    <w:t>Inglese:</w:t>
                  </w:r>
                </w:p>
                <w:p w:rsidR="007B0287" w:rsidRDefault="007B0287" w:rsidP="00F16C0E">
                  <w:p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7B0287" w:rsidRPr="007B0287" w:rsidRDefault="00F16C0E" w:rsidP="00F16C0E">
                  <w:pPr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7B0287">
                    <w:rPr>
                      <w:rFonts w:ascii="Garamond" w:hAnsi="Garamond"/>
                      <w:b/>
                      <w:sz w:val="20"/>
                      <w:szCs w:val="20"/>
                    </w:rPr>
                    <w:t>Docente:</w:t>
                  </w:r>
                </w:p>
                <w:p w:rsidR="007B0287" w:rsidRDefault="007B0287" w:rsidP="00F16C0E">
                  <w:p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Pr="007B0287" w:rsidRDefault="00F16C0E" w:rsidP="00F16C0E">
                  <w:pPr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7B0287">
                    <w:rPr>
                      <w:rFonts w:ascii="Garamond" w:hAnsi="Garamond"/>
                      <w:b/>
                      <w:sz w:val="20"/>
                      <w:szCs w:val="20"/>
                    </w:rPr>
                    <w:t>E-mail:</w:t>
                  </w:r>
                </w:p>
                <w:p w:rsidR="00F16C0E" w:rsidRDefault="00F16C0E"/>
              </w:txbxContent>
            </v:textbox>
          </v:shape>
        </w:pict>
      </w:r>
    </w:p>
    <w:p w:rsidR="000B5109" w:rsidRDefault="000B5109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0B5109" w:rsidRDefault="000B5109" w:rsidP="000B5109">
      <w:pPr>
        <w:jc w:val="both"/>
        <w:rPr>
          <w:rFonts w:ascii="Garamond" w:hAnsi="Garamond"/>
          <w:sz w:val="20"/>
          <w:szCs w:val="20"/>
        </w:rPr>
      </w:pPr>
    </w:p>
    <w:p w:rsidR="000B5109" w:rsidRDefault="000B5109" w:rsidP="000B5109">
      <w:pPr>
        <w:jc w:val="both"/>
        <w:rPr>
          <w:rFonts w:ascii="Garamond" w:hAnsi="Garamond"/>
          <w:sz w:val="20"/>
          <w:szCs w:val="20"/>
        </w:rPr>
      </w:pPr>
    </w:p>
    <w:p w:rsidR="000B5109" w:rsidRDefault="000B5109" w:rsidP="000B5109">
      <w:pPr>
        <w:jc w:val="both"/>
        <w:rPr>
          <w:rFonts w:ascii="Garamond" w:hAnsi="Garamond"/>
          <w:sz w:val="20"/>
          <w:szCs w:val="20"/>
        </w:rPr>
      </w:pPr>
    </w:p>
    <w:p w:rsidR="000B5109" w:rsidRDefault="000B5109" w:rsidP="000B5109">
      <w:pPr>
        <w:jc w:val="both"/>
        <w:rPr>
          <w:rFonts w:ascii="Garamond" w:hAnsi="Garamond"/>
          <w:sz w:val="20"/>
          <w:szCs w:val="20"/>
        </w:rPr>
      </w:pPr>
    </w:p>
    <w:p w:rsidR="000B5109" w:rsidRDefault="000B5109" w:rsidP="000B5109">
      <w:pPr>
        <w:jc w:val="both"/>
        <w:rPr>
          <w:rFonts w:ascii="Garamond" w:hAnsi="Garamond"/>
          <w:sz w:val="20"/>
          <w:szCs w:val="20"/>
        </w:rPr>
      </w:pPr>
    </w:p>
    <w:p w:rsidR="000B5109" w:rsidRDefault="000B5109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A74C47" w:rsidP="000B5109">
      <w:pPr>
        <w:jc w:val="both"/>
        <w:rPr>
          <w:rFonts w:ascii="Garamond" w:hAnsi="Garamond"/>
          <w:b/>
          <w:sz w:val="20"/>
          <w:szCs w:val="20"/>
        </w:rPr>
      </w:pPr>
      <w:r w:rsidRPr="00A74C47">
        <w:rPr>
          <w:rFonts w:ascii="Garamond" w:hAnsi="Garamond"/>
          <w:noProof/>
          <w:sz w:val="20"/>
          <w:szCs w:val="20"/>
          <w:lang w:eastAsia="it-IT"/>
        </w:rPr>
        <w:pict>
          <v:shape id="Casella di testo 2" o:spid="_x0000_s1027" type="#_x0000_t202" style="position:absolute;left:0;text-align:left;margin-left:0;margin-top:8.35pt;width:496.3pt;height:11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" fillcolor="white [3201]" strokeweight=".5pt">
            <v:textbox>
              <w:txbxContent>
                <w:p w:rsidR="00F16C0E" w:rsidRPr="00D87BB4" w:rsidRDefault="00F16C0E" w:rsidP="00F16C0E">
                  <w:pPr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D87BB4">
                    <w:rPr>
                      <w:rFonts w:ascii="Garamond" w:hAnsi="Garamond"/>
                      <w:b/>
                      <w:sz w:val="20"/>
                      <w:szCs w:val="20"/>
                    </w:rPr>
                    <w:t>Prerequisiti</w:t>
                  </w:r>
                  <w:r w:rsidR="0084389C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(Conoscenze richieste per accedere all’insegnamento</w:t>
                  </w:r>
                  <w:r w:rsidR="002E2FF1">
                    <w:rPr>
                      <w:rFonts w:ascii="Garamond" w:hAnsi="Garamond"/>
                      <w:b/>
                      <w:sz w:val="20"/>
                      <w:szCs w:val="20"/>
                    </w:rPr>
                    <w:t>)</w:t>
                  </w: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taliano:</w:t>
                  </w: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nglese:</w:t>
                  </w: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53164E" w:rsidRDefault="0053164E" w:rsidP="000B5109">
      <w:pPr>
        <w:jc w:val="both"/>
        <w:rPr>
          <w:rFonts w:ascii="Garamond" w:hAnsi="Garamond"/>
          <w:sz w:val="20"/>
          <w:szCs w:val="20"/>
        </w:rPr>
      </w:pPr>
    </w:p>
    <w:p w:rsidR="002D1902" w:rsidRDefault="002D1902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A74C47" w:rsidP="000B5109">
      <w:pPr>
        <w:jc w:val="both"/>
        <w:rPr>
          <w:rFonts w:ascii="Garamond" w:hAnsi="Garamond"/>
          <w:b/>
          <w:sz w:val="20"/>
          <w:szCs w:val="20"/>
        </w:rPr>
      </w:pPr>
      <w:r w:rsidRPr="00A74C47">
        <w:rPr>
          <w:rFonts w:ascii="Garamond" w:hAnsi="Garamond"/>
          <w:noProof/>
          <w:sz w:val="20"/>
          <w:szCs w:val="20"/>
          <w:lang w:eastAsia="it-IT"/>
        </w:rPr>
        <w:pict>
          <v:shape id="Casella di testo 18" o:spid="_x0000_s1028" type="#_x0000_t202" style="position:absolute;left:0;text-align:left;margin-left:.05pt;margin-top:6.8pt;width:496.3pt;height:118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" fillcolor="white [3201]" strokeweight=".5pt">
            <v:textbox>
              <w:txbxContent>
                <w:p w:rsidR="00D971F7" w:rsidRPr="00D87BB4" w:rsidRDefault="00D971F7" w:rsidP="00D971F7">
                  <w:pPr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Obiettivi del corso</w:t>
                  </w:r>
                </w:p>
                <w:p w:rsidR="00D971F7" w:rsidRPr="00F16C0E" w:rsidRDefault="00D971F7" w:rsidP="00D971F7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taliano:</w:t>
                  </w:r>
                </w:p>
                <w:p w:rsidR="00D971F7" w:rsidRDefault="00D971F7" w:rsidP="00D971F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D971F7" w:rsidRDefault="00D971F7" w:rsidP="00D971F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D971F7" w:rsidRDefault="00D971F7" w:rsidP="00D971F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D971F7" w:rsidRPr="00F16C0E" w:rsidRDefault="00D971F7" w:rsidP="00D971F7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nglese:</w:t>
                  </w:r>
                </w:p>
                <w:p w:rsidR="00D971F7" w:rsidRDefault="00D971F7" w:rsidP="00D971F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D971F7" w:rsidRDefault="00D971F7" w:rsidP="00D971F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D971F7" w:rsidRDefault="00D971F7" w:rsidP="00D971F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D971F7" w:rsidRPr="00F16C0E" w:rsidRDefault="00D971F7" w:rsidP="00D971F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106DC7" w:rsidRDefault="00106DC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84389C" w:rsidRDefault="0084389C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106DC7" w:rsidRDefault="00106DC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106DC7" w:rsidRDefault="00106DC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106DC7" w:rsidRDefault="00A74C47" w:rsidP="000B5109">
      <w:pPr>
        <w:jc w:val="both"/>
        <w:rPr>
          <w:rFonts w:ascii="Garamond" w:hAnsi="Garamond"/>
          <w:b/>
          <w:sz w:val="20"/>
          <w:szCs w:val="20"/>
        </w:rPr>
      </w:pPr>
      <w:r w:rsidRPr="00A74C47">
        <w:rPr>
          <w:rFonts w:ascii="Garamond" w:hAnsi="Garamond"/>
          <w:noProof/>
          <w:sz w:val="20"/>
          <w:szCs w:val="20"/>
          <w:lang w:eastAsia="it-IT"/>
        </w:rPr>
        <w:pict>
          <v:shape id="Casella di testo 16" o:spid="_x0000_s1029" type="#_x0000_t202" style="position:absolute;left:0;text-align:left;margin-left:-.2pt;margin-top:8.1pt;width:496.3pt;height:19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" fillcolor="white [3201]" strokeweight=".5pt">
            <v:textbox>
              <w:txbxContent>
                <w:p w:rsidR="00106DC7" w:rsidRPr="00D87BB4" w:rsidRDefault="00106DC7" w:rsidP="00106DC7">
                  <w:pPr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D87BB4">
                    <w:rPr>
                      <w:rFonts w:ascii="Garamond" w:hAnsi="Garamond"/>
                      <w:b/>
                      <w:sz w:val="20"/>
                      <w:szCs w:val="20"/>
                    </w:rPr>
                    <w:t>Contenuti del corso</w:t>
                  </w:r>
                  <w:r w:rsidR="0084389C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(Specificare dettagliatamente gli argomenti)</w:t>
                  </w:r>
                </w:p>
                <w:p w:rsidR="00106DC7" w:rsidRPr="00F16C0E" w:rsidRDefault="00106DC7" w:rsidP="00106DC7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taliano:</w:t>
                  </w:r>
                </w:p>
                <w:p w:rsidR="00106DC7" w:rsidRDefault="00106DC7" w:rsidP="00106DC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106DC7" w:rsidRDefault="00106DC7" w:rsidP="00106DC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106DC7" w:rsidRDefault="00106DC7" w:rsidP="00106DC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106DC7" w:rsidRDefault="00106DC7" w:rsidP="00106DC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BD6D40" w:rsidRDefault="00BD6D40" w:rsidP="00106DC7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</w:p>
                <w:p w:rsidR="00BD6D40" w:rsidRDefault="00BD6D40" w:rsidP="00106DC7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</w:p>
                <w:p w:rsidR="00BD6D40" w:rsidRDefault="00BD6D40" w:rsidP="00106DC7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</w:p>
                <w:p w:rsidR="00106DC7" w:rsidRPr="00F16C0E" w:rsidRDefault="00106DC7" w:rsidP="00106DC7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nglese:</w:t>
                  </w:r>
                </w:p>
                <w:p w:rsidR="00106DC7" w:rsidRDefault="00106DC7" w:rsidP="00106DC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106DC7" w:rsidRDefault="00106DC7" w:rsidP="00106DC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106DC7" w:rsidRDefault="00106DC7" w:rsidP="00106DC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106DC7" w:rsidRPr="00F16C0E" w:rsidRDefault="00106DC7" w:rsidP="00106DC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06DC7" w:rsidRDefault="00106DC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106DC7" w:rsidRDefault="00106DC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106DC7" w:rsidRDefault="00106DC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106DC7" w:rsidRDefault="00106DC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106DC7" w:rsidRDefault="00106DC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106DC7" w:rsidRDefault="00106DC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106DC7" w:rsidRDefault="00106DC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106DC7" w:rsidRDefault="00106DC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144EB4" w:rsidRDefault="00144EB4" w:rsidP="00144EB4">
      <w:pPr>
        <w:jc w:val="both"/>
        <w:rPr>
          <w:rFonts w:ascii="Garamond" w:hAnsi="Garamond"/>
          <w:sz w:val="20"/>
          <w:szCs w:val="20"/>
        </w:rPr>
      </w:pPr>
    </w:p>
    <w:p w:rsidR="00144EB4" w:rsidRDefault="00144EB4" w:rsidP="00144EB4">
      <w:pPr>
        <w:jc w:val="both"/>
        <w:rPr>
          <w:rFonts w:ascii="Garamond" w:hAnsi="Garamond"/>
          <w:sz w:val="20"/>
          <w:szCs w:val="20"/>
        </w:rPr>
      </w:pPr>
    </w:p>
    <w:p w:rsidR="00F16C0E" w:rsidRDefault="00A74C47" w:rsidP="00144EB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it-IT"/>
        </w:rPr>
        <w:pict>
          <v:shape id="Casella di testo 4" o:spid="_x0000_s1030" type="#_x0000_t202" style="position:absolute;left:0;text-align:left;margin-left:-1.5pt;margin-top:7.95pt;width:496.3pt;height:7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" fillcolor="white [3201]" strokeweight=".5pt">
            <v:textbox>
              <w:txbxContent>
                <w:p w:rsidR="00F16C0E" w:rsidRPr="00D87BB4" w:rsidRDefault="00F16C0E" w:rsidP="00F16C0E">
                  <w:pPr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D87BB4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Modalità </w:t>
                  </w:r>
                  <w:r w:rsidR="002E2FF1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d’esame </w:t>
                  </w: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taliano:</w:t>
                  </w: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nglese:</w:t>
                  </w: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16C0E" w:rsidRDefault="00F16C0E" w:rsidP="00144EB4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sz w:val="20"/>
          <w:szCs w:val="20"/>
        </w:rPr>
      </w:pPr>
    </w:p>
    <w:p w:rsidR="00F16C0E" w:rsidRDefault="00A74C47" w:rsidP="00144EB4">
      <w:pPr>
        <w:jc w:val="both"/>
        <w:rPr>
          <w:rFonts w:ascii="Garamond" w:hAnsi="Garamond"/>
          <w:b/>
          <w:sz w:val="20"/>
          <w:szCs w:val="20"/>
        </w:rPr>
      </w:pPr>
      <w:r w:rsidRPr="00A74C47">
        <w:rPr>
          <w:rFonts w:ascii="Garamond" w:hAnsi="Garamond"/>
          <w:noProof/>
          <w:sz w:val="20"/>
          <w:szCs w:val="20"/>
          <w:lang w:eastAsia="it-IT"/>
        </w:rPr>
        <w:pict>
          <v:shape id="Casella di testo 5" o:spid="_x0000_s1031" type="#_x0000_t202" style="position:absolute;left:0;text-align:left;margin-left:-1.5pt;margin-top:9.25pt;width:496.3pt;height:7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" fillcolor="white [3201]" strokeweight=".5pt">
            <v:textbox>
              <w:txbxContent>
                <w:p w:rsidR="00F16C0E" w:rsidRPr="00D87BB4" w:rsidRDefault="00F16C0E" w:rsidP="00F16C0E">
                  <w:pPr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D87BB4">
                    <w:rPr>
                      <w:rFonts w:ascii="Garamond" w:hAnsi="Garamond"/>
                      <w:b/>
                      <w:sz w:val="20"/>
                      <w:szCs w:val="20"/>
                    </w:rPr>
                    <w:t>Criteri di valutazione</w:t>
                  </w: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taliano:</w:t>
                  </w: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nglese:</w:t>
                  </w: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Pr="00F16C0E" w:rsidRDefault="00F16C0E" w:rsidP="00144EB4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A74C47" w:rsidP="00144EB4">
      <w:pPr>
        <w:jc w:val="both"/>
        <w:rPr>
          <w:rFonts w:ascii="Garamond" w:hAnsi="Garamond"/>
          <w:b/>
          <w:sz w:val="20"/>
          <w:szCs w:val="20"/>
        </w:rPr>
      </w:pPr>
      <w:r w:rsidRPr="00A74C47">
        <w:rPr>
          <w:rFonts w:ascii="Garamond" w:hAnsi="Garamond"/>
          <w:noProof/>
          <w:sz w:val="20"/>
          <w:szCs w:val="20"/>
          <w:lang w:eastAsia="it-IT"/>
        </w:rPr>
        <w:pict>
          <v:shape id="Casella di testo 9" o:spid="_x0000_s1032" type="#_x0000_t202" style="position:absolute;left:0;text-align:left;margin-left:-1.6pt;margin-top:5.75pt;width:496.3pt;height:118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" fillcolor="white [3201]" strokeweight=".5pt">
            <v:textbox>
              <w:txbxContent>
                <w:p w:rsidR="00F16C0E" w:rsidRPr="00D87BB4" w:rsidRDefault="00F16C0E" w:rsidP="00F16C0E">
                  <w:pPr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D87BB4">
                    <w:rPr>
                      <w:rFonts w:ascii="Garamond" w:hAnsi="Garamond"/>
                      <w:b/>
                      <w:sz w:val="20"/>
                      <w:szCs w:val="20"/>
                    </w:rPr>
                    <w:t>Attività di apprendimento previste e metodologie d’insegnamento</w:t>
                  </w: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taliano:</w:t>
                  </w: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nglese:</w:t>
                  </w: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F16C0E" w:rsidRDefault="00F16C0E" w:rsidP="00144EB4">
      <w:pPr>
        <w:jc w:val="both"/>
        <w:rPr>
          <w:rFonts w:ascii="Garamond" w:hAnsi="Garamond"/>
          <w:b/>
          <w:sz w:val="20"/>
          <w:szCs w:val="20"/>
        </w:rPr>
      </w:pPr>
    </w:p>
    <w:p w:rsidR="00144EB4" w:rsidRDefault="00A74C47" w:rsidP="000B5109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it-IT"/>
        </w:rPr>
        <w:pict>
          <v:shape id="Casella di testo 8" o:spid="_x0000_s1033" type="#_x0000_t202" style="position:absolute;left:0;text-align:left;margin-left:-1.75pt;margin-top:10.8pt;width:496.3pt;height:118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" fillcolor="white [3201]" strokeweight=".5pt">
            <v:textbox>
              <w:txbxContent>
                <w:p w:rsidR="00F16C0E" w:rsidRPr="00D87BB4" w:rsidRDefault="00633527" w:rsidP="00F16C0E">
                  <w:pPr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M</w:t>
                  </w:r>
                  <w:r w:rsidR="00F16C0E" w:rsidRPr="00D87BB4">
                    <w:rPr>
                      <w:rFonts w:ascii="Garamond" w:hAnsi="Garamond"/>
                      <w:b/>
                      <w:sz w:val="20"/>
                      <w:szCs w:val="20"/>
                    </w:rPr>
                    <w:t>ateriali di studio</w:t>
                  </w: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taliano:</w:t>
                  </w: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nglese:</w:t>
                  </w: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3164E" w:rsidRDefault="0053164E" w:rsidP="000B5109">
      <w:pPr>
        <w:jc w:val="both"/>
        <w:rPr>
          <w:rFonts w:ascii="Garamond" w:hAnsi="Garamond"/>
          <w:sz w:val="20"/>
          <w:szCs w:val="20"/>
        </w:rPr>
      </w:pPr>
    </w:p>
    <w:p w:rsidR="0053164E" w:rsidRDefault="0053164E" w:rsidP="000B5109">
      <w:pPr>
        <w:jc w:val="both"/>
        <w:rPr>
          <w:rFonts w:ascii="Garamond" w:hAnsi="Garamond"/>
          <w:sz w:val="20"/>
          <w:szCs w:val="20"/>
        </w:rPr>
      </w:pPr>
    </w:p>
    <w:p w:rsidR="0053164E" w:rsidRDefault="0053164E" w:rsidP="000B5109">
      <w:pPr>
        <w:jc w:val="both"/>
        <w:rPr>
          <w:rFonts w:ascii="Garamond" w:hAnsi="Garamond"/>
          <w:sz w:val="20"/>
          <w:szCs w:val="20"/>
        </w:rPr>
      </w:pPr>
    </w:p>
    <w:p w:rsidR="0053164E" w:rsidRDefault="0053164E" w:rsidP="000B5109">
      <w:pPr>
        <w:jc w:val="both"/>
        <w:rPr>
          <w:rFonts w:ascii="Garamond" w:hAnsi="Garamond"/>
          <w:sz w:val="20"/>
          <w:szCs w:val="20"/>
        </w:rPr>
      </w:pPr>
    </w:p>
    <w:p w:rsidR="000B5109" w:rsidRDefault="000B5109" w:rsidP="000B5109">
      <w:pPr>
        <w:jc w:val="both"/>
        <w:rPr>
          <w:rFonts w:ascii="Garamond" w:hAnsi="Garamond"/>
          <w:sz w:val="20"/>
          <w:szCs w:val="20"/>
        </w:rPr>
      </w:pPr>
    </w:p>
    <w:p w:rsidR="000B5109" w:rsidRDefault="000B5109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A74C47" w:rsidP="000B5109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it-IT"/>
        </w:rPr>
        <w:pict>
          <v:shape id="Casella di testo 7" o:spid="_x0000_s1034" type="#_x0000_t202" style="position:absolute;left:0;text-align:left;margin-left:-1.6pt;margin-top:10.65pt;width:496.3pt;height:88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" fillcolor="white [3201]" strokeweight=".5pt">
            <v:textbox>
              <w:txbxContent>
                <w:p w:rsidR="00F16C0E" w:rsidRPr="00D87BB4" w:rsidRDefault="00F16C0E" w:rsidP="00F16C0E">
                  <w:pPr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D87BB4">
                    <w:rPr>
                      <w:rFonts w:ascii="Garamond" w:hAnsi="Garamond"/>
                      <w:b/>
                      <w:sz w:val="20"/>
                      <w:szCs w:val="20"/>
                    </w:rPr>
                    <w:t>Testi d’esame</w:t>
                  </w:r>
                  <w:r w:rsidR="00EE221B">
                    <w:rPr>
                      <w:rFonts w:ascii="Garamond" w:hAnsi="Garamond"/>
                      <w:b/>
                      <w:sz w:val="20"/>
                      <w:szCs w:val="20"/>
                    </w:rPr>
                    <w:t>:</w:t>
                  </w:r>
                </w:p>
                <w:p w:rsidR="00F16C0E" w:rsidRDefault="00F16C0E" w:rsidP="00F16C0E">
                  <w:p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Pr="00D971F7" w:rsidRDefault="00F16C0E" w:rsidP="00D971F7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16C0E" w:rsidRPr="00F16C0E" w:rsidRDefault="00F16C0E" w:rsidP="00F16C0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sz w:val="20"/>
          <w:szCs w:val="20"/>
        </w:rPr>
      </w:pPr>
    </w:p>
    <w:p w:rsidR="007B0287" w:rsidRDefault="00A74C47" w:rsidP="000B5109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it-IT"/>
        </w:rPr>
        <w:pict>
          <v:shape id="Casella di testo 14" o:spid="_x0000_s1035" type="#_x0000_t202" style="position:absolute;left:0;text-align:left;margin-left:-1.5pt;margin-top:5.2pt;width:496.3pt;height:83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" fillcolor="white [3201]" strokeweight=".5pt">
            <v:textbox>
              <w:txbxContent>
                <w:p w:rsidR="007B0287" w:rsidRPr="00D87BB4" w:rsidRDefault="00EE221B" w:rsidP="007B0287">
                  <w:pPr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Crit</w:t>
                  </w:r>
                  <w:bookmarkStart w:id="0" w:name="_GoBack"/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eri p</w:t>
                  </w:r>
                  <w:r w:rsidR="00D80F88">
                    <w:rPr>
                      <w:rFonts w:ascii="Garamond" w:hAnsi="Garamond"/>
                      <w:b/>
                      <w:sz w:val="20"/>
                      <w:szCs w:val="20"/>
                    </w:rPr>
                    <w:t>er l’assegnazione della t</w:t>
                  </w:r>
                  <w:r w:rsidR="007B0287" w:rsidRPr="00D87BB4">
                    <w:rPr>
                      <w:rFonts w:ascii="Garamond" w:hAnsi="Garamond"/>
                      <w:b/>
                      <w:sz w:val="20"/>
                      <w:szCs w:val="20"/>
                    </w:rPr>
                    <w:t>esi di laurea</w:t>
                  </w:r>
                </w:p>
                <w:p w:rsidR="007B0287" w:rsidRDefault="007B0287" w:rsidP="007B0287">
                  <w:pPr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  <w:p w:rsidR="007B0287" w:rsidRPr="007B0287" w:rsidRDefault="007B0287" w:rsidP="007B0287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taliano:</w:t>
                  </w:r>
                </w:p>
                <w:p w:rsidR="007B0287" w:rsidRDefault="007B0287" w:rsidP="007B028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7B0287" w:rsidRPr="00F16C0E" w:rsidRDefault="007B0287" w:rsidP="007B0287">
                  <w:pPr>
                    <w:rPr>
                      <w:rFonts w:ascii="Garamond" w:hAnsi="Garamond"/>
                      <w:i/>
                      <w:sz w:val="20"/>
                      <w:szCs w:val="20"/>
                    </w:rPr>
                  </w:pPr>
                  <w:r w:rsidRPr="00F16C0E">
                    <w:rPr>
                      <w:rFonts w:ascii="Garamond" w:hAnsi="Garamond"/>
                      <w:i/>
                      <w:sz w:val="20"/>
                      <w:szCs w:val="20"/>
                    </w:rPr>
                    <w:t>Inglese:</w:t>
                  </w:r>
                </w:p>
                <w:p w:rsidR="007B0287" w:rsidRDefault="007B0287" w:rsidP="007B028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7B0287" w:rsidRDefault="007B0287" w:rsidP="007B028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bookmarkEnd w:id="0"/>
                <w:p w:rsidR="007B0287" w:rsidRPr="00F16C0E" w:rsidRDefault="007B0287" w:rsidP="007B028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0287" w:rsidRDefault="007B0287" w:rsidP="000B5109">
      <w:pPr>
        <w:jc w:val="both"/>
        <w:rPr>
          <w:rFonts w:ascii="Garamond" w:hAnsi="Garamond"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F16C0E" w:rsidRDefault="00F16C0E" w:rsidP="000B5109">
      <w:pPr>
        <w:jc w:val="both"/>
        <w:rPr>
          <w:rFonts w:ascii="Garamond" w:hAnsi="Garamond"/>
          <w:sz w:val="20"/>
          <w:szCs w:val="20"/>
        </w:rPr>
      </w:pPr>
    </w:p>
    <w:p w:rsidR="00D87BB4" w:rsidRDefault="00D87BB4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7B0287" w:rsidRDefault="007B0287" w:rsidP="000B5109">
      <w:pPr>
        <w:jc w:val="both"/>
        <w:rPr>
          <w:rFonts w:ascii="Garamond" w:hAnsi="Garamond"/>
          <w:b/>
          <w:sz w:val="20"/>
          <w:szCs w:val="20"/>
        </w:rPr>
      </w:pPr>
    </w:p>
    <w:p w:rsidR="00D971F7" w:rsidRDefault="00D971F7" w:rsidP="000B5109">
      <w:pPr>
        <w:jc w:val="both"/>
        <w:rPr>
          <w:rFonts w:ascii="Garamond" w:hAnsi="Garamond"/>
          <w:sz w:val="20"/>
          <w:szCs w:val="20"/>
        </w:rPr>
      </w:pPr>
    </w:p>
    <w:sectPr w:rsidR="00D971F7" w:rsidSect="00E05C59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D3B" w:rsidRDefault="00597D3B" w:rsidP="00BD6D40">
      <w:r>
        <w:separator/>
      </w:r>
    </w:p>
  </w:endnote>
  <w:endnote w:type="continuationSeparator" w:id="1">
    <w:p w:rsidR="00597D3B" w:rsidRDefault="00597D3B" w:rsidP="00BD6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Corpo CS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902021860"/>
      <w:docPartObj>
        <w:docPartGallery w:val="Page Numbers (Bottom of Page)"/>
        <w:docPartUnique/>
      </w:docPartObj>
    </w:sdtPr>
    <w:sdtContent>
      <w:p w:rsidR="002B60D7" w:rsidRDefault="00A74C47" w:rsidP="0049691C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2B60D7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2B60D7" w:rsidRDefault="002B60D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975343129"/>
      <w:docPartObj>
        <w:docPartGallery w:val="Page Numbers (Bottom of Page)"/>
        <w:docPartUnique/>
      </w:docPartObj>
    </w:sdtPr>
    <w:sdtContent>
      <w:p w:rsidR="002B60D7" w:rsidRDefault="00A74C47" w:rsidP="0049691C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2B60D7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141CF5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2B60D7" w:rsidRDefault="002B60D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D3B" w:rsidRDefault="00597D3B" w:rsidP="00BD6D40">
      <w:r>
        <w:separator/>
      </w:r>
    </w:p>
  </w:footnote>
  <w:footnote w:type="continuationSeparator" w:id="1">
    <w:p w:rsidR="00597D3B" w:rsidRDefault="00597D3B" w:rsidP="00BD6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40" w:rsidRPr="00BD6D40" w:rsidRDefault="00BD6D40" w:rsidP="00BD6D40">
    <w:pPr>
      <w:pStyle w:val="Intestazione"/>
      <w:jc w:val="right"/>
      <w:rPr>
        <w:rFonts w:ascii="Garamond" w:hAnsi="Garamond"/>
      </w:rPr>
    </w:pPr>
    <w:r w:rsidRPr="00BD6D40">
      <w:rPr>
        <w:rFonts w:ascii="Garamond" w:hAnsi="Garamond"/>
      </w:rPr>
      <w:t>UNI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B1504"/>
    <w:multiLevelType w:val="hybridMultilevel"/>
    <w:tmpl w:val="C8A26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7625D"/>
    <w:multiLevelType w:val="hybridMultilevel"/>
    <w:tmpl w:val="AC5A6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109"/>
    <w:rsid w:val="000309C9"/>
    <w:rsid w:val="00032DEE"/>
    <w:rsid w:val="00036FC4"/>
    <w:rsid w:val="000B5109"/>
    <w:rsid w:val="00106DC7"/>
    <w:rsid w:val="00141CF5"/>
    <w:rsid w:val="00144EB4"/>
    <w:rsid w:val="002B60D7"/>
    <w:rsid w:val="002D1902"/>
    <w:rsid w:val="002E2FF1"/>
    <w:rsid w:val="00337938"/>
    <w:rsid w:val="00401172"/>
    <w:rsid w:val="004C0D5D"/>
    <w:rsid w:val="005079A3"/>
    <w:rsid w:val="0053164E"/>
    <w:rsid w:val="00597D3B"/>
    <w:rsid w:val="005F1FA3"/>
    <w:rsid w:val="00633527"/>
    <w:rsid w:val="006E73C1"/>
    <w:rsid w:val="00705018"/>
    <w:rsid w:val="00761CB3"/>
    <w:rsid w:val="007B0287"/>
    <w:rsid w:val="0084389C"/>
    <w:rsid w:val="008A4528"/>
    <w:rsid w:val="00A74C47"/>
    <w:rsid w:val="00BB3880"/>
    <w:rsid w:val="00BD6D40"/>
    <w:rsid w:val="00C42E5E"/>
    <w:rsid w:val="00C558EA"/>
    <w:rsid w:val="00D00711"/>
    <w:rsid w:val="00D344F3"/>
    <w:rsid w:val="00D3537D"/>
    <w:rsid w:val="00D80F88"/>
    <w:rsid w:val="00D87BB4"/>
    <w:rsid w:val="00D971F7"/>
    <w:rsid w:val="00DD0108"/>
    <w:rsid w:val="00E05C59"/>
    <w:rsid w:val="00E5134A"/>
    <w:rsid w:val="00EE221B"/>
    <w:rsid w:val="00F16C0E"/>
    <w:rsid w:val="00F36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C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079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79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79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79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79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9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9A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D6D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D40"/>
  </w:style>
  <w:style w:type="paragraph" w:styleId="Pidipagina">
    <w:name w:val="footer"/>
    <w:basedOn w:val="Normale"/>
    <w:link w:val="PidipaginaCarattere"/>
    <w:uiPriority w:val="99"/>
    <w:unhideWhenUsed/>
    <w:rsid w:val="00BD6D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D40"/>
  </w:style>
  <w:style w:type="paragraph" w:styleId="Paragrafoelenco">
    <w:name w:val="List Paragraph"/>
    <w:basedOn w:val="Normale"/>
    <w:uiPriority w:val="34"/>
    <w:qFormat/>
    <w:rsid w:val="00D971F7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2B6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079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79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79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79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79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9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9A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D6D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D40"/>
  </w:style>
  <w:style w:type="paragraph" w:styleId="Pidipagina">
    <w:name w:val="footer"/>
    <w:basedOn w:val="Normale"/>
    <w:link w:val="PidipaginaCarattere"/>
    <w:uiPriority w:val="99"/>
    <w:unhideWhenUsed/>
    <w:rsid w:val="00BD6D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D40"/>
  </w:style>
  <w:style w:type="paragraph" w:styleId="Paragrafoelenco">
    <w:name w:val="List Paragraph"/>
    <w:basedOn w:val="Normale"/>
    <w:uiPriority w:val="34"/>
    <w:qFormat/>
    <w:rsid w:val="00D971F7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2B6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833B4-3FBC-44B2-BEFE-7AC08766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Totaforti</dc:creator>
  <cp:lastModifiedBy>Hewlett-Packard Company</cp:lastModifiedBy>
  <cp:revision>4</cp:revision>
  <dcterms:created xsi:type="dcterms:W3CDTF">2019-07-17T07:00:00Z</dcterms:created>
  <dcterms:modified xsi:type="dcterms:W3CDTF">2019-07-17T08:12:00Z</dcterms:modified>
</cp:coreProperties>
</file>